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9B3B5" w14:textId="77777777" w:rsidR="00D85BD0" w:rsidRDefault="00D85BD0"/>
    <w:p w14:paraId="60B03053" w14:textId="50231158" w:rsidR="00D85BD0" w:rsidRDefault="00D85BD0">
      <w:pPr>
        <w:rPr>
          <w:noProof/>
        </w:rPr>
      </w:pPr>
      <w:r>
        <w:t>Step:1</w:t>
      </w:r>
      <w:r>
        <w:br/>
        <w:t>In this step the Week02_Export_Health_Details.dtsx package is loaded into Visual studio integration services</w:t>
      </w:r>
      <w:r w:rsidR="00EC2355">
        <w:t xml:space="preserve"> from </w:t>
      </w:r>
      <w:proofErr w:type="spellStart"/>
      <w:r w:rsidR="00EC2355">
        <w:t>test.dbo</w:t>
      </w:r>
      <w:proofErr w:type="spellEnd"/>
      <w:r w:rsidR="00EC2355">
        <w:t xml:space="preserve"> in Healthcare </w:t>
      </w:r>
      <w:proofErr w:type="gramStart"/>
      <w:r w:rsidR="00EC2355">
        <w:t>data(</w:t>
      </w:r>
      <w:proofErr w:type="gramEnd"/>
      <w:r w:rsidR="00EC2355">
        <w:t>SSMS)</w:t>
      </w:r>
      <w:r>
        <w:t xml:space="preserve"> and a new project is created using Data Flow Task 1.</w:t>
      </w:r>
    </w:p>
    <w:p w14:paraId="0D325DEC" w14:textId="1EDDA46A" w:rsidR="00D85BD0" w:rsidRDefault="00D85BD0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AC2DDF" wp14:editId="3F86B053">
                <wp:simplePos x="0" y="0"/>
                <wp:positionH relativeFrom="column">
                  <wp:posOffset>4095586</wp:posOffset>
                </wp:positionH>
                <wp:positionV relativeFrom="paragraph">
                  <wp:posOffset>1405434</wp:posOffset>
                </wp:positionV>
                <wp:extent cx="1624320" cy="33840"/>
                <wp:effectExtent l="0" t="152400" r="128905" b="15684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6243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D418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18.3pt;margin-top:102.15pt;width:136.4pt;height:1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">
                <v:imagedata r:id="rId8" o:title=""/>
              </v:shape>
            </w:pict>
          </mc:Fallback>
        </mc:AlternateContent>
      </w:r>
      <w:r w:rsidRPr="00D85BD0">
        <w:rPr>
          <w:noProof/>
        </w:rPr>
        <w:drawing>
          <wp:inline distT="0" distB="0" distL="0" distR="0" wp14:anchorId="4B19C439" wp14:editId="3689ADFA">
            <wp:extent cx="5935980" cy="427228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4ABA" w14:textId="01DD540E" w:rsidR="00D85BD0" w:rsidRDefault="00D85BD0"/>
    <w:p w14:paraId="22EE59DB" w14:textId="2CF9E5F4" w:rsidR="00D85BD0" w:rsidRDefault="00D85BD0"/>
    <w:p w14:paraId="09F77F63" w14:textId="76DE9FDA" w:rsidR="00D85BD0" w:rsidRDefault="00D85BD0"/>
    <w:p w14:paraId="55A75273" w14:textId="0F12E11E" w:rsidR="00D85BD0" w:rsidRDefault="00D85BD0"/>
    <w:p w14:paraId="6252FF7B" w14:textId="25200BBE" w:rsidR="00D85BD0" w:rsidRDefault="00D85BD0"/>
    <w:p w14:paraId="596F4DBD" w14:textId="1E064413" w:rsidR="00D85BD0" w:rsidRDefault="00D85BD0"/>
    <w:p w14:paraId="716E3C67" w14:textId="2D1041C4" w:rsidR="00D85BD0" w:rsidRDefault="00D85BD0"/>
    <w:p w14:paraId="1DA0310E" w14:textId="123F542D" w:rsidR="00D85BD0" w:rsidRDefault="00D85BD0"/>
    <w:p w14:paraId="228CECD6" w14:textId="136680D9" w:rsidR="00D85BD0" w:rsidRDefault="00D85BD0"/>
    <w:p w14:paraId="57813FEA" w14:textId="77777777" w:rsidR="00D85BD0" w:rsidRDefault="00D85BD0"/>
    <w:p w14:paraId="3C095014" w14:textId="59B816D5" w:rsidR="00D85BD0" w:rsidRDefault="00D85BD0">
      <w:r>
        <w:t>Step2: I have created a source and a destination file transferring whole 1,575,112 rows at the destination location</w:t>
      </w:r>
      <w:r w:rsidR="00D124A8">
        <w:t xml:space="preserve"> inside Data Flow Task 1.</w:t>
      </w:r>
    </w:p>
    <w:p w14:paraId="7CBEEA1B" w14:textId="77777777" w:rsidR="00D85BD0" w:rsidRDefault="00D85BD0"/>
    <w:p w14:paraId="58AD6889" w14:textId="0650C1CC" w:rsidR="00DA251A" w:rsidRDefault="00D85BD0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7835F1E" wp14:editId="069B0276">
                <wp:simplePos x="0" y="0"/>
                <wp:positionH relativeFrom="column">
                  <wp:posOffset>834001</wp:posOffset>
                </wp:positionH>
                <wp:positionV relativeFrom="paragraph">
                  <wp:posOffset>1598919</wp:posOffset>
                </wp:positionV>
                <wp:extent cx="454320" cy="18360"/>
                <wp:effectExtent l="38100" t="38100" r="41275" b="584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43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4CF71" id="Ink 6" o:spid="_x0000_s1026" type="#_x0000_t75" style="position:absolute;margin-left:64.95pt;margin-top:125.2pt;width:37.15pt;height: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5CE0C0" wp14:editId="7457BA57">
                <wp:simplePos x="0" y="0"/>
                <wp:positionH relativeFrom="column">
                  <wp:posOffset>250081</wp:posOffset>
                </wp:positionH>
                <wp:positionV relativeFrom="paragraph">
                  <wp:posOffset>906639</wp:posOffset>
                </wp:positionV>
                <wp:extent cx="2104560" cy="1139760"/>
                <wp:effectExtent l="57150" t="38100" r="48260" b="4191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04560" cy="11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F9384" id="Ink 5" o:spid="_x0000_s1026" type="#_x0000_t75" style="position:absolute;margin-left:19pt;margin-top:70.7pt;width:167.1pt;height:9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">
                <v:imagedata r:id="rId1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376751" wp14:editId="596B51DB">
            <wp:extent cx="5943600" cy="42437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6F79" w14:textId="7AEC4FEB" w:rsidR="00D124A8" w:rsidRDefault="00D124A8"/>
    <w:p w14:paraId="56C2D7D7" w14:textId="0BDF3B7C" w:rsidR="00D124A8" w:rsidRDefault="00D124A8"/>
    <w:p w14:paraId="0DF9B880" w14:textId="4027BFAC" w:rsidR="00D124A8" w:rsidRDefault="00D124A8"/>
    <w:p w14:paraId="4FF0F3AA" w14:textId="69C093DA" w:rsidR="00D124A8" w:rsidRDefault="00D124A8"/>
    <w:p w14:paraId="1BF4FCE5" w14:textId="2096A9D8" w:rsidR="00D124A8" w:rsidRDefault="00D124A8"/>
    <w:p w14:paraId="4EFE9657" w14:textId="17DA5D67" w:rsidR="00D124A8" w:rsidRDefault="00D124A8"/>
    <w:p w14:paraId="2F3DEB12" w14:textId="756FE348" w:rsidR="00D124A8" w:rsidRDefault="00D124A8"/>
    <w:p w14:paraId="606F47E0" w14:textId="28254CFE" w:rsidR="00D124A8" w:rsidRDefault="00D124A8"/>
    <w:p w14:paraId="2570FD7C" w14:textId="7AB93291" w:rsidR="00D124A8" w:rsidRDefault="00D124A8"/>
    <w:p w14:paraId="2DD5F18B" w14:textId="7FEF3819" w:rsidR="00D124A8" w:rsidRDefault="00D124A8">
      <w:r>
        <w:t>Step3:</w:t>
      </w:r>
      <w:r>
        <w:br/>
        <w:t>Names of the source and destination files are changed to avoid confusion and make things neat and clear.</w:t>
      </w:r>
    </w:p>
    <w:p w14:paraId="17481411" w14:textId="6C5D3827" w:rsidR="00D124A8" w:rsidRDefault="00D124A8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1A6A62" wp14:editId="6C8080E6">
                <wp:simplePos x="0" y="0"/>
                <wp:positionH relativeFrom="column">
                  <wp:posOffset>192521</wp:posOffset>
                </wp:positionH>
                <wp:positionV relativeFrom="paragraph">
                  <wp:posOffset>2302176</wp:posOffset>
                </wp:positionV>
                <wp:extent cx="1943280" cy="522720"/>
                <wp:effectExtent l="38100" t="38100" r="57150" b="4889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43280" cy="52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14908" id="Ink 8" o:spid="_x0000_s1026" type="#_x0000_t75" style="position:absolute;margin-left:14.45pt;margin-top:180.55pt;width:154.4pt;height:4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">
                <v:imagedata r:id="rId1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A3E29D" wp14:editId="53FA99D6">
            <wp:extent cx="5943600" cy="42424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328B" w14:textId="6CDFDA6E" w:rsidR="00EC2355" w:rsidRDefault="00EC2355"/>
    <w:p w14:paraId="62CBA94B" w14:textId="3A2A7B7D" w:rsidR="00EC2355" w:rsidRDefault="00EC2355"/>
    <w:p w14:paraId="0AD02AB4" w14:textId="6F02E905" w:rsidR="00EC2355" w:rsidRDefault="00EC2355"/>
    <w:p w14:paraId="5DB25668" w14:textId="1DA9BBB6" w:rsidR="00EC2355" w:rsidRDefault="00EC2355"/>
    <w:p w14:paraId="1392E620" w14:textId="0593052A" w:rsidR="00EC2355" w:rsidRDefault="00EC2355"/>
    <w:p w14:paraId="7439BDD3" w14:textId="66342FE0" w:rsidR="00EC2355" w:rsidRDefault="00EC2355"/>
    <w:p w14:paraId="7B1D97B0" w14:textId="395129AF" w:rsidR="00EC2355" w:rsidRDefault="00EC2355"/>
    <w:p w14:paraId="79B8E408" w14:textId="4510EF5B" w:rsidR="00EC2355" w:rsidRDefault="00EC2355"/>
    <w:p w14:paraId="35BB57FE" w14:textId="6F2B6E42" w:rsidR="00EC2355" w:rsidRDefault="00EC2355"/>
    <w:p w14:paraId="7CDA412B" w14:textId="77777777" w:rsidR="00EC2355" w:rsidRDefault="00EC2355"/>
    <w:p w14:paraId="2703CF45" w14:textId="3784CDDC" w:rsidR="00EC2355" w:rsidRDefault="00EC2355">
      <w:r>
        <w:t>Step4:</w:t>
      </w:r>
    </w:p>
    <w:p w14:paraId="47BCF80C" w14:textId="43CE9783" w:rsidR="00EC2355" w:rsidRDefault="00EC2355">
      <w:r>
        <w:t>All the mappings are corrected and put straight in a same variable.</w:t>
      </w:r>
    </w:p>
    <w:p w14:paraId="67974A10" w14:textId="21038AB4" w:rsidR="00EC2355" w:rsidRDefault="00EC2355">
      <w:r>
        <w:rPr>
          <w:noProof/>
        </w:rPr>
        <w:drawing>
          <wp:inline distT="0" distB="0" distL="0" distR="0" wp14:anchorId="25BD50B2" wp14:editId="5D264A76">
            <wp:extent cx="5938520" cy="4222955"/>
            <wp:effectExtent l="0" t="0" r="508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5"/>
                    <a:stretch/>
                  </pic:blipFill>
                  <pic:spPr bwMode="auto">
                    <a:xfrm>
                      <a:off x="0" y="0"/>
                      <a:ext cx="5938520" cy="42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CDC35" w14:textId="2E7A439F" w:rsidR="00EC2355" w:rsidRDefault="00EC2355"/>
    <w:p w14:paraId="238105E0" w14:textId="27CB376C" w:rsidR="00EC2355" w:rsidRDefault="00EC2355"/>
    <w:p w14:paraId="3A19E3EE" w14:textId="0E49F60F" w:rsidR="00EC2355" w:rsidRDefault="00EC2355"/>
    <w:p w14:paraId="467153B2" w14:textId="04A4C0FD" w:rsidR="00EC2355" w:rsidRDefault="00EC2355"/>
    <w:p w14:paraId="3F8C5DE9" w14:textId="06FB8FBC" w:rsidR="00EC2355" w:rsidRDefault="00EC2355"/>
    <w:p w14:paraId="7BC5DBD6" w14:textId="708F97F3" w:rsidR="00EC2355" w:rsidRDefault="00EC2355"/>
    <w:p w14:paraId="4FC5452E" w14:textId="5DFBD1F2" w:rsidR="00EC2355" w:rsidRDefault="00EC2355"/>
    <w:p w14:paraId="20B221C2" w14:textId="6CC5D814" w:rsidR="00EC2355" w:rsidRDefault="00EC2355"/>
    <w:p w14:paraId="7CFF77D7" w14:textId="6FA5679E" w:rsidR="00EC2355" w:rsidRDefault="00EC2355"/>
    <w:p w14:paraId="3785039F" w14:textId="38BBB7BA" w:rsidR="00EC2355" w:rsidRDefault="00EC2355"/>
    <w:p w14:paraId="14841B63" w14:textId="4B345FB6" w:rsidR="00EC2355" w:rsidRDefault="00A145AA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3489C37" wp14:editId="32D9383E">
                <wp:simplePos x="0" y="0"/>
                <wp:positionH relativeFrom="column">
                  <wp:posOffset>3268324</wp:posOffset>
                </wp:positionH>
                <wp:positionV relativeFrom="paragraph">
                  <wp:posOffset>1137086</wp:posOffset>
                </wp:positionV>
                <wp:extent cx="760320" cy="709560"/>
                <wp:effectExtent l="38100" t="38100" r="40005" b="5270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60320" cy="70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B5967" id="Ink 12" o:spid="_x0000_s1026" type="#_x0000_t75" style="position:absolute;margin-left:256.65pt;margin-top:88.85pt;width:61.25pt;height:5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">
                <v:imagedata r:id="rId20" o:title=""/>
              </v:shape>
            </w:pict>
          </mc:Fallback>
        </mc:AlternateContent>
      </w:r>
      <w:r w:rsidR="00EC2355">
        <w:t xml:space="preserve">Step5: </w:t>
      </w:r>
      <w:r w:rsidR="00FB17C5">
        <w:t>Proper annotations are made including Name, Version, Date and Export Name.</w:t>
      </w:r>
      <w:r w:rsidR="00FB17C5">
        <w:br/>
      </w:r>
      <w:r w:rsidR="00FB17C5">
        <w:rPr>
          <w:noProof/>
        </w:rPr>
        <w:drawing>
          <wp:inline distT="0" distB="0" distL="0" distR="0" wp14:anchorId="6CE7A3CB" wp14:editId="53352614">
            <wp:extent cx="5943600" cy="42475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p w14:paraId="70639E45" w14:textId="77777777" w:rsidR="00EC2355" w:rsidRDefault="00EC2355"/>
    <w:sectPr w:rsidR="00EC2355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9B60E" w14:textId="77777777" w:rsidR="00860958" w:rsidRDefault="00860958" w:rsidP="00D85BD0">
      <w:pPr>
        <w:spacing w:after="0" w:line="240" w:lineRule="auto"/>
      </w:pPr>
      <w:r>
        <w:separator/>
      </w:r>
    </w:p>
  </w:endnote>
  <w:endnote w:type="continuationSeparator" w:id="0">
    <w:p w14:paraId="2AA7B3CB" w14:textId="77777777" w:rsidR="00860958" w:rsidRDefault="00860958" w:rsidP="00D8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1ACCD" w14:textId="77777777" w:rsidR="00860958" w:rsidRDefault="00860958" w:rsidP="00D85BD0">
      <w:pPr>
        <w:spacing w:after="0" w:line="240" w:lineRule="auto"/>
      </w:pPr>
      <w:r>
        <w:separator/>
      </w:r>
    </w:p>
  </w:footnote>
  <w:footnote w:type="continuationSeparator" w:id="0">
    <w:p w14:paraId="57A75487" w14:textId="77777777" w:rsidR="00860958" w:rsidRDefault="00860958" w:rsidP="00D8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E8F6" w14:textId="33235C63" w:rsidR="00D85BD0" w:rsidRDefault="00D85BD0">
    <w:pPr>
      <w:pStyle w:val="Header"/>
    </w:pPr>
    <w:r>
      <w:t>Yash Shinde</w:t>
    </w:r>
  </w:p>
  <w:p w14:paraId="6E9C0014" w14:textId="3DF78F81" w:rsidR="00D85BD0" w:rsidRDefault="00D85BD0">
    <w:pPr>
      <w:pStyle w:val="Header"/>
    </w:pPr>
    <w:r>
      <w:t>001493321</w:t>
    </w:r>
  </w:p>
  <w:p w14:paraId="5D491CE8" w14:textId="7EE3D9B1" w:rsidR="00D85BD0" w:rsidRDefault="00D85BD0">
    <w:pPr>
      <w:pStyle w:val="Header"/>
    </w:pPr>
    <w:hyperlink r:id="rId1" w:history="1">
      <w:r w:rsidRPr="0026064B">
        <w:rPr>
          <w:rStyle w:val="Hyperlink"/>
        </w:rPr>
        <w:t>Shinde.y@husky.neu.edu</w:t>
      </w:r>
    </w:hyperlink>
  </w:p>
  <w:p w14:paraId="06236732" w14:textId="2020E624" w:rsidR="00D85BD0" w:rsidRDefault="00D85BD0">
    <w:pPr>
      <w:pStyle w:val="Header"/>
    </w:pPr>
    <w:r>
      <w:t>Data Warehousing and Business Intelligence (Online)</w:t>
    </w:r>
  </w:p>
  <w:p w14:paraId="2929B158" w14:textId="40D857DF" w:rsidR="00D85BD0" w:rsidRDefault="00D85BD0">
    <w:pPr>
      <w:pStyle w:val="Header"/>
    </w:pPr>
    <w:r>
      <w:t>HW-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81"/>
    <w:rsid w:val="00860958"/>
    <w:rsid w:val="00902C81"/>
    <w:rsid w:val="00A145AA"/>
    <w:rsid w:val="00D124A8"/>
    <w:rsid w:val="00D85BD0"/>
    <w:rsid w:val="00DA251A"/>
    <w:rsid w:val="00EC2355"/>
    <w:rsid w:val="00FB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4431E"/>
  <w15:chartTrackingRefBased/>
  <w15:docId w15:val="{DD43B551-8AAA-4288-B63C-A9107C0F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D0"/>
  </w:style>
  <w:style w:type="paragraph" w:styleId="Footer">
    <w:name w:val="footer"/>
    <w:basedOn w:val="Normal"/>
    <w:link w:val="FooterChar"/>
    <w:uiPriority w:val="99"/>
    <w:unhideWhenUsed/>
    <w:rsid w:val="00D85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BD0"/>
  </w:style>
  <w:style w:type="character" w:styleId="Hyperlink">
    <w:name w:val="Hyperlink"/>
    <w:basedOn w:val="DefaultParagraphFont"/>
    <w:uiPriority w:val="99"/>
    <w:unhideWhenUsed/>
    <w:rsid w:val="00D85B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inde.y@husky.neu.ed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7T22:51:42.94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3,'510'0,"-383"6,112 0,-26-1,-211-5,253 17,-199-14,23-2,-29-2,49 7,-28-1,-1-2,13-5,-2 1,90 2,182-2,-196-5,-86 4,62-2,-80 2,28-5,26-3,16 2,37-1,2 2,-36 1,3 1,58-2,-6 1,-78 0,158 0,-243 6,-1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7T22:55:20.1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0,'28'0,"1"0,0-2,-1-2,1 0,9-4,11-2,1 2,0 2,36 1,191 3,-153 3,-74 1,0 3,19 4,-11 0,28-1,33-9,-108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7T22:55:16.4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2 194,'-11'12,"0"1,1 1,0 0,1 0,1 1,0 0,1 0,0 1,2 0,0 0,0 1,2-1,-1 8,-3 35,3 0,3 1,3 12,-1-7,1 28,4 0,4-1,5 8,-2-5,-4 0,-3 16,-1 2,1-57,3-1,5 15,-1-6,1 27,7 67,1 17,-17-18,-2-34,0 3,3 28,-3-121,1 0,2 0,7 21,-6-30,-4-10,1-1,1 0,2 4,-5-12,1 0,-1-1,1 1,0-1,1 0,-1 0,1 0,0-1,0 1,3 2,16 9,0 0,1-2,1 0,0-2,24 8,-10-7,0-2,0-2,31 2,39-2,0-5,58-8,-124 4,499-25,336 24,-513-3,-108 0,228-12,62-3,-162 9,-88 1,11 13,-166 8,-37-3,17-4,-116-4,1 0,0 0,0-1,-1 0,1 0,0-1,-1 1,1-2,-1 1,0-1,1 1,-1-2,-1 1,1-1,0 0,-1 0,4-4,5-5,-1-2,-1 0,0-1,0 0,-2 0,0-1,-1-1,-1 0,0 0,4-19,5-24,-2-1,3-46,-3-10,-5-1,-5 0,-13-239,-40-153,17 219,-3-4,-4-47,2 19,34 312,0 1,-1-1,-1 1,1 0,-2 0,1 0,2 10,1-1,0 1,0 0,-1 0,1-1,0 1,-1 0,1 0,-1 1,0-1,1 0,-1 0,0 1,1-1,-26-7,-11 3,1 2,-10 1,4 1,-18-5,-8 0,0 2,-7 4,-49-3,-36-1,0 6,-114 18,-204 27,316-41,-29-7,46 0,-200-9,175 3,-109 12,127 0,9 2,-20 2,84-9,-195 7,153 2,-185 18,38-3,-60-11,157-6,-46 1,180-7,-28 6,28-3,-29 0,-121-4,181-2,5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7T22:57:45.0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3 1223,'1'2,"0"-1,-1 0,1 1,0-1,0 0,0 0,0 0,0 0,0 1,0-1,1 0,3 4,-1 0,0-1,0 0,1 0,-1-1,1 1,0-1,0 0,0 0,0-1,1 1,-1-1,1 0,4 1,5-1,-1 1,1-2,0 0,12-1,71 2,-10 0,-59-2,0 1,26 5,-11-1,1-2,-1-1,13-4,7 1,374 15,-200-7,-97-6,156 5,-109-5,89 4,-65-2,-21-1,-5 14,-54-3,207 12,105 9,-67-23,-290-11,55 0,53-10,117-4,-292 13,1 0,-1-1,0-2,1 0,-1 0,-1-2,1-1,-1 0,6-5,-20 10,-1-1,0 0,0 0,0 0,-1-1,1 1,-1-1,0 0,0 0,0 0,0 0,-1 0,0-1,0 1,0-1,0 0,4-13,-2 0,0 0,1-14,-2 15,21-176,-20 144,-3-1,-6-45,-9-37,7 88,-12-42,16 74,-1-1,-1 1,0 0,0 0,-1 0,-1 1,0 0,-1 0,0 1,0 0,-5-4,-5-2,0 0,-1 2,0 0,-1 1,-1 1,0 1,-1 1,-42-17,-51-13,-47-7,-1 7,-67-5,-412-39,341 62,-45 13,333 9,-858-3,89 7,655 0,-53 11,86-1,0 3,-20 10,9 5,-78 38,31-11,136-53,-43 16,-19 11,59-24,0 1,1 1,1 1,0 0,-16 15,24-19,0 1,0 1,1 0,0 0,1 0,0 1,0 0,1 1,1-1,-1 3,1 0,1 0,1 0,0 0,1 0,0 9,1 5,1 0,3 12,2-5,1 0,2-1,8 20,-15-52,31 99,13 18,-32-89,0-2,3 2,-13-25,0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7T23:11:58.5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5 235,'-2'0,"1"0,0 0,0 1,0-1,0 1,0-1,0 1,0-1,0 1,0-1,0 1,0 0,0 0,1 0,-1-1,0 1,0 0,1 0,-1 0,-12 20,3 0,2 1,0 0,1 0,1 0,1 0,1 1,1 1,-4 55,4 31,2-86,-9 287,-3 129,13-388,1 0,3-1,1 1,7 19,10 49,-2-12,-18-94,-1-9,0 0,0 0,0 0,1 0,0 0,0 0,1 1,20-7,546-16,-2-28,-461 28,90-27,-107 22,-64 18,0 0,1 2,-1 1,0 1,6 2,56-1,-77-2,-1-1,0 0,0 0,0 0,0-1,7-4,6-3,-1-1,2-2,-20 10,1 0,-1 1,0-2,0 1,0 0,0 0,0-1,-1 0,0 0,0 1,0-1,0 0,0 0,-1-1,0 1,0 0,0-2,3-13,-1-1,-1 1,-1-7,-1 14,3-93,-5 1,-7-25,-32-208,38 308,-21-130,-16-157,39 299,-1 1,0 0,-1 0,-1-1,-1 0,3 11,0 1,-1 0,1 0,-1 0,0 1,0-1,0 1,-1-1,0 1,0 0,0 0,0 1,-1-1,1 1,-1 0,-5-2,-24-10,0 1,-2 2,-18-3,4 1,-274-78,198 62,-77-6,95 24,-76 3,-110 12,226-2,-52 5,-88 16,199-20,4-2,-1 1,1 0,0 0,0 0,0 1,-3 0,7-1,0 0,0 0,-1-1,1 1,0 0,0 0,0 0,0 0,0 0,0 0,0 0,1 1,-1-1,0 0,1 0,-1 1,0-1,1 0,0 1,-1-1,1 1,0-1,0 1,0-1,0 0,0 1,-1 8,0 29,2 1,1-1,4 16,-6-53,1 0,-1 0,1-1,0 1,-1 0,1 0,0 0,0 0,0-1,1 1,-1 0,0-1,1 1,0 0,4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66E0-9108-4A1A-BCA5-55140470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eyash011@gmail.com</dc:creator>
  <cp:keywords/>
  <dc:description/>
  <cp:lastModifiedBy>shindeyash011@gmail.com</cp:lastModifiedBy>
  <cp:revision>5</cp:revision>
  <dcterms:created xsi:type="dcterms:W3CDTF">2020-01-27T22:45:00Z</dcterms:created>
  <dcterms:modified xsi:type="dcterms:W3CDTF">2020-01-27T23:12:00Z</dcterms:modified>
</cp:coreProperties>
</file>